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2ED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CDAE165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44058E86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24397250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4AE3336A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846DF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4F0398ED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E939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4241CDDE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3A3B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BF300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63345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F03D50">
        <w:rPr>
          <w:rFonts w:ascii="Times New Roman" w:hAnsi="Times New Roman" w:cs="Times New Roman"/>
          <w:b/>
          <w:sz w:val="28"/>
          <w:szCs w:val="28"/>
        </w:rPr>
        <w:t>7</w:t>
      </w:r>
    </w:p>
    <w:p w14:paraId="2DB9C9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4B85D1C9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643DBF">
        <w:rPr>
          <w:rFonts w:ascii="Times New Roman" w:hAnsi="Times New Roman" w:cs="Times New Roman"/>
          <w:sz w:val="28"/>
        </w:rPr>
        <w:t>Синхронизация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67CDE9AE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18A93F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C5C8B09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54E933D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736320" w14:textId="5C155A3C" w:rsid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583C2D">
        <w:rPr>
          <w:rFonts w:ascii="Times New Roman" w:hAnsi="Times New Roman" w:cs="Times New Roman"/>
          <w:sz w:val="28"/>
          <w:szCs w:val="28"/>
        </w:rPr>
        <w:t>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2FAEA5E8" w14:textId="75387AA1" w:rsidR="0004266D" w:rsidRPr="00457901" w:rsidRDefault="00457901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А.А.</w:t>
      </w:r>
    </w:p>
    <w:p w14:paraId="5A1F829B" w14:textId="3CCC0DA9" w:rsidR="0004266D" w:rsidRP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457901">
        <w:rPr>
          <w:rFonts w:ascii="Times New Roman" w:hAnsi="Times New Roman" w:cs="Times New Roman"/>
          <w:sz w:val="28"/>
          <w:szCs w:val="28"/>
        </w:rPr>
        <w:t>Карась О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25F89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7BB79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45FED59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F212162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650A9354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61C2D88D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0AFA8DAA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9197093" w14:textId="2834B312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0</w:t>
      </w:r>
      <w:r w:rsidR="00457901">
        <w:rPr>
          <w:rFonts w:ascii="Times New Roman" w:hAnsi="Times New Roman" w:cs="Times New Roman"/>
          <w:sz w:val="28"/>
          <w:szCs w:val="28"/>
        </w:rPr>
        <w:t>22</w:t>
      </w:r>
    </w:p>
    <w:p w14:paraId="70008B9E" w14:textId="0BFF0D47" w:rsidR="00871673" w:rsidRPr="00011114" w:rsidRDefault="00555DC5" w:rsidP="00643DBF">
      <w:pPr>
        <w:autoSpaceDE w:val="0"/>
        <w:autoSpaceDN w:val="0"/>
        <w:adjustRightInd w:val="0"/>
        <w:spacing w:after="0" w:line="360" w:lineRule="exact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AF42AA">
        <w:rPr>
          <w:rFonts w:ascii="Times New Roman" w:hAnsi="Times New Roman" w:cs="Times New Roman"/>
          <w:sz w:val="28"/>
        </w:rPr>
        <w:t>и</w:t>
      </w:r>
      <w:r w:rsidR="00643DBF">
        <w:rPr>
          <w:rFonts w:ascii="Times New Roman" w:hAnsi="Times New Roman" w:cs="Times New Roman"/>
          <w:sz w:val="28"/>
        </w:rPr>
        <w:t>зучить алгоритмы синхронизации процессов</w:t>
      </w:r>
      <w:r w:rsidR="00124C37">
        <w:rPr>
          <w:rFonts w:ascii="Times New Roman" w:hAnsi="Times New Roman" w:cs="Times New Roman"/>
          <w:sz w:val="28"/>
        </w:rPr>
        <w:t>.</w:t>
      </w:r>
      <w:r w:rsidR="00643DBF">
        <w:rPr>
          <w:rFonts w:ascii="Times New Roman" w:hAnsi="Times New Roman" w:cs="Times New Roman"/>
          <w:sz w:val="28"/>
        </w:rPr>
        <w:t xml:space="preserve"> Выполнить алгоритмы взаимодействия процессов согласно варианту.</w:t>
      </w:r>
    </w:p>
    <w:p w14:paraId="5FF932E5" w14:textId="77777777" w:rsidR="00871673" w:rsidRDefault="0004266D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43DBF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нная – замок»</w:t>
      </w:r>
      <w:r w:rsidR="00124C37">
        <w:rPr>
          <w:rFonts w:ascii="Times New Roman" w:hAnsi="Times New Roman" w:cs="Times New Roman"/>
          <w:b/>
          <w:sz w:val="28"/>
          <w:szCs w:val="28"/>
        </w:rPr>
        <w:t>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2256D3" w14:textId="6EC51C6F" w:rsidR="00654FA7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еменная</w:t>
      </w:r>
      <w:r w:rsidR="005A668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амок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</w:t>
      </w:r>
      <w:r w:rsidR="003754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="003754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ллюстрирующей роботу процессов.</w:t>
      </w:r>
    </w:p>
    <w:p w14:paraId="1E69E27A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, согласно варианту, представлены на рисунке 1.</w:t>
      </w:r>
    </w:p>
    <w:p w14:paraId="5F2225AE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C0C695D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E5ED19" wp14:editId="27C5CFE5">
            <wp:extent cx="5940425" cy="38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6DE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9F8879" w14:textId="126816DF" w:rsidR="00643DBF" w:rsidRDefault="00643DBF" w:rsidP="005D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3E421632" w14:textId="77777777" w:rsidR="005D1E3E" w:rsidRDefault="005D1E3E" w:rsidP="005D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435B08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780809E9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переменная</w:t>
      </w:r>
      <w:r w:rsidR="005A66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мок» предста</w:t>
      </w:r>
      <w:r w:rsidR="005A6688">
        <w:rPr>
          <w:rFonts w:ascii="Times New Roman" w:hAnsi="Times New Roman" w:cs="Times New Roman"/>
          <w:sz w:val="28"/>
        </w:rPr>
        <w:t>влен на рисунке 2.</w:t>
      </w:r>
    </w:p>
    <w:p w14:paraId="67711ED6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9B8E6DC" w14:textId="77777777" w:rsidR="005A6688" w:rsidRDefault="007F384C" w:rsidP="00B1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C548C0" wp14:editId="2D84CF4F">
            <wp:extent cx="5940425" cy="175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E12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7F494F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выполнения алгоритма «переменная – замок»</w:t>
      </w:r>
    </w:p>
    <w:p w14:paraId="7D0374D5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8A61D12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. Алгоритм взаимодействия двух процессов «строгое – чередование». </w:t>
      </w:r>
    </w:p>
    <w:p w14:paraId="67B60198" w14:textId="08708AC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строгое – чередование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</w:t>
      </w:r>
      <w:r w:rsidR="005F7C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ллюстрирующей роботу процессов.</w:t>
      </w:r>
    </w:p>
    <w:p w14:paraId="4C681E0D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55BFE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1AFB8F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D57B07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ные данные, согласно варианту, представлены на рисунке 3.</w:t>
      </w:r>
    </w:p>
    <w:p w14:paraId="1819FC82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7F8C5F1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11D05B" wp14:editId="557317E9">
            <wp:extent cx="5940425" cy="38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9A9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8413CD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сходные данные второго задания</w:t>
      </w:r>
    </w:p>
    <w:p w14:paraId="00F87F89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841590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5E00319C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строгое – чередование» представлен на рисунке 4.</w:t>
      </w:r>
    </w:p>
    <w:p w14:paraId="487C267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DDC28D9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693237" wp14:editId="4DB84963">
            <wp:extent cx="5940425" cy="16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FE92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D8E1CE7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езультат выполнения алгоритма «строгое – чередование»</w:t>
      </w:r>
    </w:p>
    <w:p w14:paraId="5FF7990A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8B70DA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 Алгоритм взаимодействия трех процессов. </w:t>
      </w:r>
    </w:p>
    <w:p w14:paraId="619333D4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переменная – замок» и «строгое – чередование», использующих общие ресурсы, при наличии третьего процесса </w:t>
      </w:r>
      <w:r w:rsidRPr="005A6688">
        <w:rPr>
          <w:rFonts w:ascii="Times New Roman" w:hAnsi="Times New Roman" w:cs="Times New Roman"/>
          <w:i/>
          <w:sz w:val="28"/>
        </w:rPr>
        <w:t>(</w:t>
      </w:r>
      <w:r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Pr="005A6688">
        <w:rPr>
          <w:rFonts w:ascii="Times New Roman" w:hAnsi="Times New Roman" w:cs="Times New Roman"/>
          <w:i/>
          <w:sz w:val="28"/>
        </w:rPr>
        <w:t>2)</w:t>
      </w:r>
      <w:r>
        <w:rPr>
          <w:rFonts w:ascii="Times New Roman" w:hAnsi="Times New Roman" w:cs="Times New Roman"/>
          <w:sz w:val="28"/>
        </w:rPr>
        <w:t>,</w:t>
      </w:r>
      <w:r w:rsidRPr="005A668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ющего ресурсы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)</w:t>
      </w:r>
      <w:r w:rsidR="000302AF">
        <w:rPr>
          <w:rFonts w:ascii="Times New Roman" w:hAnsi="Times New Roman" w:cs="Times New Roman"/>
          <w:i/>
          <w:sz w:val="28"/>
        </w:rPr>
        <w:t xml:space="preserve">, </w:t>
      </w:r>
      <w:r w:rsidR="000302AF">
        <w:rPr>
          <w:rFonts w:ascii="Times New Roman" w:hAnsi="Times New Roman" w:cs="Times New Roman"/>
          <w:sz w:val="28"/>
        </w:rPr>
        <w:t>приведенных в варианте задания</w:t>
      </w:r>
      <w:r>
        <w:rPr>
          <w:rFonts w:ascii="Times New Roman" w:hAnsi="Times New Roman" w:cs="Times New Roman"/>
          <w:sz w:val="28"/>
        </w:rPr>
        <w:t>.</w:t>
      </w:r>
      <w:r w:rsidR="000302AF">
        <w:rPr>
          <w:rFonts w:ascii="Times New Roman" w:hAnsi="Times New Roman" w:cs="Times New Roman"/>
          <w:sz w:val="28"/>
        </w:rPr>
        <w:t xml:space="preserve"> Процесс </w:t>
      </w:r>
      <w:r w:rsidR="000302AF" w:rsidRPr="005A6688">
        <w:rPr>
          <w:rFonts w:ascii="Times New Roman" w:hAnsi="Times New Roman" w:cs="Times New Roman"/>
          <w:i/>
          <w:sz w:val="28"/>
        </w:rPr>
        <w:t>(</w:t>
      </w:r>
      <w:r w:rsidR="000302AF"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="000302AF" w:rsidRPr="005A6688">
        <w:rPr>
          <w:rFonts w:ascii="Times New Roman" w:hAnsi="Times New Roman" w:cs="Times New Roman"/>
          <w:i/>
          <w:sz w:val="28"/>
        </w:rPr>
        <w:t>2)</w:t>
      </w:r>
      <w:r w:rsidR="000302AF">
        <w:rPr>
          <w:rFonts w:ascii="Times New Roman" w:hAnsi="Times New Roman" w:cs="Times New Roman"/>
          <w:i/>
          <w:sz w:val="28"/>
        </w:rPr>
        <w:t xml:space="preserve"> </w:t>
      </w:r>
      <w:r w:rsidR="000302AF">
        <w:rPr>
          <w:rFonts w:ascii="Times New Roman" w:hAnsi="Times New Roman" w:cs="Times New Roman"/>
          <w:sz w:val="28"/>
        </w:rPr>
        <w:t>появляется каждый 6 квант времени, длительность процесса равна 3 квантам.</w:t>
      </w:r>
      <w:r>
        <w:rPr>
          <w:rFonts w:ascii="Times New Roman" w:hAnsi="Times New Roman" w:cs="Times New Roman"/>
          <w:sz w:val="28"/>
        </w:rPr>
        <w:t xml:space="preserve">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67383164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71CBC05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09DA7FD" w14:textId="77777777" w:rsidR="005A6688" w:rsidRDefault="000302AF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E439E6" wp14:editId="1B8E0BB7">
            <wp:extent cx="5940425" cy="542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502E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A0AC230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0302AF"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79C87E3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B9F92A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53C8BAE6" w14:textId="77777777" w:rsidR="005A6688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третьего задания состоит из 2 этапов. Первый этап включает в себя алгоритм «переменная – замок», второй этап включает в себя алгоритм «строгое – чередование».</w:t>
      </w:r>
    </w:p>
    <w:p w14:paraId="56B6DAED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алгоритма «переменная – замок» представлен на рисунке 6.</w:t>
      </w:r>
    </w:p>
    <w:p w14:paraId="3FF999F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594EA87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64392F" wp14:editId="26F2816A">
            <wp:extent cx="5940425" cy="2056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DA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B42867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езультат выполнения алгоритма «</w:t>
      </w:r>
      <w:r w:rsidR="000302AF">
        <w:rPr>
          <w:rFonts w:ascii="Times New Roman" w:hAnsi="Times New Roman" w:cs="Times New Roman"/>
          <w:sz w:val="28"/>
        </w:rPr>
        <w:t>переменная – замок</w:t>
      </w:r>
      <w:r>
        <w:rPr>
          <w:rFonts w:ascii="Times New Roman" w:hAnsi="Times New Roman" w:cs="Times New Roman"/>
          <w:sz w:val="28"/>
        </w:rPr>
        <w:t>»</w:t>
      </w:r>
    </w:p>
    <w:p w14:paraId="322D1D15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7C17BA9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строгое – чередование» представлен на рисунке 7.</w:t>
      </w:r>
    </w:p>
    <w:p w14:paraId="24B1AB6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F088FCA" w14:textId="77777777" w:rsidR="000302AF" w:rsidRDefault="005D7B9F" w:rsidP="005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5B81F8" wp14:editId="1195E55B">
            <wp:extent cx="5940425" cy="2557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1346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0CD2491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выполнения алгоритма «строгое – чередование»</w:t>
      </w:r>
    </w:p>
    <w:p w14:paraId="0900BB1A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C1681A0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Алгоритм взаимодействия трех процессов. </w:t>
      </w:r>
    </w:p>
    <w:p w14:paraId="0677C546" w14:textId="77777777" w:rsidR="00263313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четыре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 xml:space="preserve">2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>3</w:t>
      </w:r>
      <w:r w:rsidRPr="00643DB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>
        <w:rPr>
          <w:rFonts w:ascii="Times New Roman" w:hAnsi="Times New Roman" w:cs="Times New Roman"/>
          <w:sz w:val="28"/>
        </w:rPr>
        <w:t>»</w:t>
      </w:r>
      <w:r w:rsidR="0026331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х общие ресурсы, приведенных в варианте задания. </w:t>
      </w:r>
      <w:r w:rsidR="00263313">
        <w:rPr>
          <w:rFonts w:ascii="Times New Roman" w:hAnsi="Times New Roman" w:cs="Times New Roman"/>
          <w:sz w:val="28"/>
        </w:rPr>
        <w:t xml:space="preserve">При каждой постановке в очередь критической секции, вычисляется номер, присваиваемый процессу. </w:t>
      </w:r>
    </w:p>
    <w:p w14:paraId="3BD7C281" w14:textId="48BA7E32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</w:t>
      </w:r>
      <w:r w:rsidR="00E57DF7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иллюстрирующей роботу процессов.</w:t>
      </w:r>
    </w:p>
    <w:p w14:paraId="5F4DB1EB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2AF6328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ные данные, согласно варианту, представлены на рисунке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5D7BC6C1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084B00E" w14:textId="77777777" w:rsidR="000302AF" w:rsidRDefault="00263313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8C9ADE" wp14:editId="331E0314">
            <wp:extent cx="5940425" cy="817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F00A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9F794A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263313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4BFCD490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D73797F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1208C72B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 w:rsidR="00B16EE7">
        <w:rPr>
          <w:rFonts w:ascii="Times New Roman" w:hAnsi="Times New Roman" w:cs="Times New Roman"/>
          <w:sz w:val="28"/>
        </w:rPr>
        <w:t>» представлен на рисунках </w:t>
      </w:r>
      <w:r w:rsidR="00263313">
        <w:rPr>
          <w:rFonts w:ascii="Times New Roman" w:hAnsi="Times New Roman" w:cs="Times New Roman"/>
          <w:sz w:val="28"/>
        </w:rPr>
        <w:t>9</w:t>
      </w:r>
      <w:r w:rsidR="00B16EE7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>.</w:t>
      </w:r>
    </w:p>
    <w:p w14:paraId="75CD81C7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7F8A23B" w14:textId="77777777" w:rsidR="000302AF" w:rsidRDefault="00B16EE7" w:rsidP="0026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68D43C" wp14:editId="4DA2BD97">
            <wp:extent cx="5940425" cy="430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A3D9" w14:textId="77777777" w:rsidR="000302AF" w:rsidRDefault="000302AF" w:rsidP="0026331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3DBEA3AF" w14:textId="77777777" w:rsidR="000302AF" w:rsidRDefault="000302AF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63313">
        <w:rPr>
          <w:rFonts w:ascii="Times New Roman" w:hAnsi="Times New Roman" w:cs="Times New Roman"/>
          <w:sz w:val="28"/>
        </w:rPr>
        <w:t xml:space="preserve"> 9 </w:t>
      </w:r>
      <w:r>
        <w:rPr>
          <w:rFonts w:ascii="Times New Roman" w:hAnsi="Times New Roman" w:cs="Times New Roman"/>
          <w:sz w:val="28"/>
        </w:rPr>
        <w:t>– Результат выполнения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»</w:t>
      </w:r>
      <w:r w:rsidR="00B16EE7">
        <w:rPr>
          <w:rFonts w:ascii="Times New Roman" w:hAnsi="Times New Roman" w:cs="Times New Roman"/>
          <w:sz w:val="28"/>
        </w:rPr>
        <w:t>. Часть 1</w:t>
      </w:r>
    </w:p>
    <w:p w14:paraId="559A40F9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9BB667A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5571DE0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A22061F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651B4BE" w14:textId="77777777" w:rsidR="00B16EE7" w:rsidRPr="00B16EE7" w:rsidRDefault="00B16EE7" w:rsidP="00B1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5021BE" wp14:editId="582B78B2">
            <wp:extent cx="5940425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2ED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135D922" w14:textId="77777777" w:rsidR="00B16EE7" w:rsidRDefault="00B16EE7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езультат выполнения алгоритма «алгоритм – булочной». Часть 2</w:t>
      </w:r>
    </w:p>
    <w:p w14:paraId="39D7E1CA" w14:textId="77777777" w:rsidR="00B16EE7" w:rsidRPr="00643DBF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FDE6B7" w14:textId="79DFB621" w:rsidR="00571887" w:rsidRPr="000C0C44" w:rsidRDefault="00571887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263313">
        <w:rPr>
          <w:rFonts w:ascii="Times New Roman" w:hAnsi="Times New Roman" w:cs="Times New Roman"/>
          <w:sz w:val="28"/>
        </w:rPr>
        <w:t>в результате выполнения работы были изучены алгоритмы синхронизации процессов. Успешно выполнены алгоритмы взаимодействия процессов согласно варианту.</w:t>
      </w:r>
    </w:p>
    <w:p w14:paraId="0C88B647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C57351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51337" w14:textId="77777777" w:rsidR="009A5C9B" w:rsidRDefault="009A5C9B" w:rsidP="009E0232">
      <w:pPr>
        <w:spacing w:after="0" w:line="240" w:lineRule="auto"/>
      </w:pPr>
      <w:r>
        <w:separator/>
      </w:r>
    </w:p>
  </w:endnote>
  <w:endnote w:type="continuationSeparator" w:id="0">
    <w:p w14:paraId="1D3ABF80" w14:textId="77777777" w:rsidR="009A5C9B" w:rsidRDefault="009A5C9B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0C6B" w14:textId="77777777" w:rsidR="009A5C9B" w:rsidRDefault="009A5C9B" w:rsidP="009E0232">
      <w:pPr>
        <w:spacing w:after="0" w:line="240" w:lineRule="auto"/>
      </w:pPr>
      <w:r>
        <w:separator/>
      </w:r>
    </w:p>
  </w:footnote>
  <w:footnote w:type="continuationSeparator" w:id="0">
    <w:p w14:paraId="4A9B82AA" w14:textId="77777777" w:rsidR="009A5C9B" w:rsidRDefault="009A5C9B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302AF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74E7F"/>
    <w:rsid w:val="00184DA2"/>
    <w:rsid w:val="00201610"/>
    <w:rsid w:val="00206337"/>
    <w:rsid w:val="002063CE"/>
    <w:rsid w:val="00215B82"/>
    <w:rsid w:val="00263313"/>
    <w:rsid w:val="00280AFC"/>
    <w:rsid w:val="00283176"/>
    <w:rsid w:val="00294C1F"/>
    <w:rsid w:val="003044A0"/>
    <w:rsid w:val="003165C4"/>
    <w:rsid w:val="00317324"/>
    <w:rsid w:val="003175B1"/>
    <w:rsid w:val="00330018"/>
    <w:rsid w:val="00361D39"/>
    <w:rsid w:val="00375454"/>
    <w:rsid w:val="003806BF"/>
    <w:rsid w:val="0039613D"/>
    <w:rsid w:val="003C0E68"/>
    <w:rsid w:val="003C668E"/>
    <w:rsid w:val="003E1E84"/>
    <w:rsid w:val="003F7AFC"/>
    <w:rsid w:val="00423879"/>
    <w:rsid w:val="0043212A"/>
    <w:rsid w:val="0044401A"/>
    <w:rsid w:val="00457901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83C2D"/>
    <w:rsid w:val="005A5508"/>
    <w:rsid w:val="005A6688"/>
    <w:rsid w:val="005C4510"/>
    <w:rsid w:val="005D0DB7"/>
    <w:rsid w:val="005D1E3E"/>
    <w:rsid w:val="005D7B9F"/>
    <w:rsid w:val="005E27A4"/>
    <w:rsid w:val="005E4646"/>
    <w:rsid w:val="005F7CBB"/>
    <w:rsid w:val="0060342B"/>
    <w:rsid w:val="00624677"/>
    <w:rsid w:val="00633D50"/>
    <w:rsid w:val="0063487A"/>
    <w:rsid w:val="00643DBF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384C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5C9B"/>
    <w:rsid w:val="009A6CAA"/>
    <w:rsid w:val="009B7EC2"/>
    <w:rsid w:val="009C5990"/>
    <w:rsid w:val="009E0232"/>
    <w:rsid w:val="009F0D38"/>
    <w:rsid w:val="009F6B2B"/>
    <w:rsid w:val="009F6E96"/>
    <w:rsid w:val="00A07A4C"/>
    <w:rsid w:val="00A35A99"/>
    <w:rsid w:val="00A40197"/>
    <w:rsid w:val="00A4447A"/>
    <w:rsid w:val="00A47C28"/>
    <w:rsid w:val="00A54177"/>
    <w:rsid w:val="00A5473D"/>
    <w:rsid w:val="00A624E4"/>
    <w:rsid w:val="00A6422B"/>
    <w:rsid w:val="00A87739"/>
    <w:rsid w:val="00A9359A"/>
    <w:rsid w:val="00AB056C"/>
    <w:rsid w:val="00AD658F"/>
    <w:rsid w:val="00AF2B13"/>
    <w:rsid w:val="00AF2EFB"/>
    <w:rsid w:val="00AF42AA"/>
    <w:rsid w:val="00B16EE7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37D91"/>
    <w:rsid w:val="00E40CCF"/>
    <w:rsid w:val="00E57DF7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3D50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5335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504C-1DA1-4944-89D8-1E6E47F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Александр Цветков</cp:lastModifiedBy>
  <cp:revision>27</cp:revision>
  <dcterms:created xsi:type="dcterms:W3CDTF">2018-11-16T09:51:00Z</dcterms:created>
  <dcterms:modified xsi:type="dcterms:W3CDTF">2022-04-09T06:20:00Z</dcterms:modified>
</cp:coreProperties>
</file>